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553F362E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</w:t>
      </w:r>
      <w:r w:rsidR="009E4E5A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大学生创新创业训练计划项目》</w:t>
      </w:r>
    </w:p>
    <w:p w14:paraId="1BF75E91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江苏省大学生创新创业训练计划项目》</w:t>
      </w:r>
    </w:p>
    <w:p w14:paraId="7BF39293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750E708E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创</w:t>
            </w:r>
            <w:proofErr w:type="gramEnd"/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541149AF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3C49DECA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8F4BFC0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606D16D1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4C4212D4" w14:textId="77777777" w:rsidTr="00F021A4">
        <w:trPr>
          <w:trHeight w:val="5519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B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</w:t>
            </w:r>
            <w:r w:rsidR="00E66E7A">
              <w:rPr>
                <w:rFonts w:ascii="仿宋" w:eastAsia="仿宋" w:hAnsi="仿宋" w:hint="eastAsia"/>
              </w:rPr>
              <w:t>项目执行情况</w:t>
            </w:r>
            <w:r>
              <w:rPr>
                <w:rFonts w:ascii="仿宋" w:eastAsia="仿宋" w:hAnsi="仿宋" w:hint="eastAsia"/>
              </w:rPr>
              <w:t>（</w:t>
            </w:r>
            <w:r w:rsidR="00E66E7A">
              <w:rPr>
                <w:rFonts w:ascii="仿宋" w:eastAsia="仿宋" w:hAnsi="仿宋" w:hint="eastAsia"/>
              </w:rPr>
              <w:t>项目背景、目的与意义，创新点与特色，团队成员分工和合作情况，成果简述</w:t>
            </w:r>
            <w:r>
              <w:rPr>
                <w:rFonts w:ascii="仿宋" w:eastAsia="仿宋" w:hAnsi="仿宋" w:hint="eastAsia"/>
              </w:rPr>
              <w:t>）：</w:t>
            </w:r>
          </w:p>
          <w:p w14:paraId="33F2C402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2EB9DB4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F9ED97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5D97C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EC99AC9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A0F40E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591B6CD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DF183A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F21458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2B86AA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5B7540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4F00090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E12F6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894B721" w14:textId="16528828" w:rsidR="000D05BE" w:rsidRPr="00F021A4" w:rsidRDefault="000D05BE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415F9ECD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 □文献资料综述    （ 1 ）份 ；          2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研究或设计方案论证（ 1 ）份 ；   </w:t>
            </w:r>
          </w:p>
          <w:p w14:paraId="7AA8D105" w14:textId="3E5AB1DB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 □项目工作原始记录（ 1 ）份 ；          4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论文              （   ）份 ；   </w:t>
            </w:r>
          </w:p>
          <w:p w14:paraId="396793B2" w14:textId="3C44A3BA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图纸              （   ）份 ；</w:t>
            </w:r>
          </w:p>
          <w:p w14:paraId="09BE27A1" w14:textId="67B06D49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7、 □设计报告   </w:t>
            </w:r>
            <w:r w:rsidR="000D05BE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 w:hint="eastAsia"/>
              </w:rPr>
              <w:t xml:space="preserve">8、 □研制报告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7636C868" w14:textId="246C1EAD" w:rsidR="00F021A4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1、□软件    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（   ）份 ；               </w:t>
            </w:r>
          </w:p>
          <w:p w14:paraId="2A208C6F" w14:textId="4806079F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、□软件说明书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3、□申请专利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（   ）份 ；</w:t>
            </w:r>
          </w:p>
          <w:p w14:paraId="3DB859F6" w14:textId="4DD29BCB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 xml:space="preserve">14、□心得体会   （ </w:t>
            </w:r>
            <w:r w:rsidR="009E4E5A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 xml:space="preserve">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21D77FF2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（ 1 ）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</w:t>
            </w:r>
            <w:proofErr w:type="gramStart"/>
            <w:r w:rsidR="00D736C6">
              <w:rPr>
                <w:rFonts w:ascii="仿宋" w:eastAsia="仿宋" w:hAnsi="仿宋" w:hint="eastAsia"/>
              </w:rPr>
              <w:t>成果栏相对照</w:t>
            </w:r>
            <w:proofErr w:type="gramEnd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AB" w14:textId="34CA3D25" w:rsidR="00D736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根据任务书提供的成果形式要求，列出全套成果资料目录（发表论文的项目需备注：论文名称、作者、发表刊物、级别及发表日期；申请专利的项目需备注：专利名称、专利类型、专利号、申请人及获批日期）：</w:t>
            </w:r>
          </w:p>
          <w:p w14:paraId="173FABB9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ABA071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336C66C" w14:textId="236A5C8F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26D90B9" w14:textId="0055DA95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78AF43A4" w14:textId="76C2EFA6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F70B24F" w14:textId="1175560C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D72B990" w14:textId="1545B3C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E0F0422" w14:textId="111E453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1527060" w14:textId="62ADF674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6D4A957" w14:textId="6771495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178D8A" w14:textId="7777777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 w:hint="eastAsia"/>
              </w:rPr>
            </w:pPr>
          </w:p>
          <w:p w14:paraId="078496E9" w14:textId="671F1FED" w:rsidR="00D736C6" w:rsidRDefault="000D05BE" w:rsidP="00F021A4">
            <w:pPr>
              <w:spacing w:line="360" w:lineRule="auto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</w:t>
            </w: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DE" w14:textId="4727B95E" w:rsidR="00F021A4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F021A4">
              <w:rPr>
                <w:rFonts w:ascii="仿宋" w:eastAsia="仿宋" w:hAnsi="仿宋" w:hint="eastAsia"/>
              </w:rPr>
              <w:t>研究总结报告</w:t>
            </w:r>
            <w:r w:rsidR="00D736C6">
              <w:rPr>
                <w:rFonts w:ascii="仿宋" w:eastAsia="仿宋" w:hAnsi="仿宋" w:hint="eastAsia"/>
              </w:rPr>
              <w:t>（</w:t>
            </w:r>
            <w:r w:rsidR="00F021A4" w:rsidRPr="00F021A4">
              <w:rPr>
                <w:rFonts w:ascii="仿宋" w:eastAsia="仿宋" w:hAnsi="仿宋" w:hint="eastAsia"/>
              </w:rPr>
              <w:t>预定计划执行情况，项目研究和实践情况</w:t>
            </w:r>
            <w:r w:rsidR="00F021A4">
              <w:rPr>
                <w:rFonts w:ascii="仿宋" w:eastAsia="仿宋" w:hAnsi="仿宋" w:hint="eastAsia"/>
              </w:rPr>
              <w:t>；</w:t>
            </w:r>
            <w:r w:rsidR="00F021A4" w:rsidRPr="00F021A4">
              <w:rPr>
                <w:rFonts w:ascii="仿宋" w:eastAsia="仿宋" w:hAnsi="仿宋" w:hint="eastAsia"/>
              </w:rPr>
              <w:t>项目实施的收获与体会，项目工作有哪些不足，项目工作中困难与解决方法</w:t>
            </w:r>
            <w:r w:rsidR="00D736C6">
              <w:rPr>
                <w:rFonts w:ascii="仿宋" w:eastAsia="仿宋" w:hAnsi="仿宋" w:hint="eastAsia"/>
              </w:rPr>
              <w:t>）：</w:t>
            </w:r>
            <w:r w:rsidR="00F021A4">
              <w:rPr>
                <w:rFonts w:ascii="仿宋" w:eastAsia="仿宋" w:hAnsi="仿宋"/>
              </w:rPr>
              <w:t xml:space="preserve"> </w:t>
            </w:r>
          </w:p>
          <w:p w14:paraId="11867844" w14:textId="6EC077D5" w:rsidR="000D05BE" w:rsidRP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8C209E2" w14:textId="77020554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3936CBD" w14:textId="69BF670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EDF4AC1" w14:textId="0743D39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018021E" w14:textId="44162BB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196E345" w14:textId="77777777" w:rsidR="000D05BE" w:rsidRDefault="000D05BE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2AC56CDE" w14:textId="59FF376B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EFDEFC5" w14:textId="5EE4219F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0EAAE6B" w14:textId="7632410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0F54A4A" w14:textId="5D2FBAE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21BE02" w14:textId="77777777" w:rsidR="000D05BE" w:rsidRDefault="000D05BE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2A153BE4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</w:t>
            </w:r>
            <w:proofErr w:type="gramStart"/>
            <w:r w:rsidR="00D736C6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="00D736C6">
              <w:rPr>
                <w:rFonts w:ascii="仿宋" w:eastAsia="仿宋" w:hAnsi="仿宋" w:hint="eastAsia"/>
                <w:szCs w:val="21"/>
              </w:rPr>
              <w:t>学秘书审核答辩资格：</w:t>
            </w:r>
          </w:p>
          <w:p w14:paraId="5C99D989" w14:textId="2DB4CAD8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D68974" w14:textId="77777777" w:rsidR="00F021A4" w:rsidRDefault="00F021A4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749E0E02" w14:textId="43566CAF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3号  ________学分</w:t>
            </w:r>
          </w:p>
          <w:p w14:paraId="18CDAC74" w14:textId="076C5387" w:rsidR="00D736C6" w:rsidRDefault="00D736C6" w:rsidP="00F021A4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B28ADAC" w14:textId="601C01E3" w:rsidR="00D736C6" w:rsidRPr="00F021A4" w:rsidRDefault="00D736C6" w:rsidP="00F021A4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 w:hint="eastAsia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>
        <w:rPr>
          <w:rFonts w:ascii="仿宋" w:eastAsia="仿宋" w:hAnsi="仿宋"/>
        </w:rPr>
        <w:t>五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05AD349F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</w:t>
      </w:r>
      <w:proofErr w:type="gramStart"/>
      <w:r>
        <w:rPr>
          <w:rFonts w:ascii="仿宋" w:eastAsia="仿宋" w:hAnsi="仿宋" w:hint="eastAsia"/>
        </w:rPr>
        <w:t>数按照</w:t>
      </w:r>
      <w:proofErr w:type="gramEnd"/>
      <w:r>
        <w:rPr>
          <w:rFonts w:ascii="仿宋" w:eastAsia="仿宋" w:hAnsi="仿宋" w:hint="eastAsia"/>
        </w:rPr>
        <w:t>《东南大学本科学生课外研学学分认定办法》第</w:t>
      </w:r>
      <w:r w:rsidR="005B1742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D092" w14:textId="77777777" w:rsidR="002B4608" w:rsidRDefault="002B4608" w:rsidP="00D736C6">
      <w:r>
        <w:separator/>
      </w:r>
    </w:p>
  </w:endnote>
  <w:endnote w:type="continuationSeparator" w:id="0">
    <w:p w14:paraId="6EE29E37" w14:textId="77777777" w:rsidR="002B4608" w:rsidRDefault="002B4608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C6B1" w14:textId="77777777" w:rsidR="002B4608" w:rsidRDefault="002B4608" w:rsidP="00D736C6">
      <w:r>
        <w:separator/>
      </w:r>
    </w:p>
  </w:footnote>
  <w:footnote w:type="continuationSeparator" w:id="0">
    <w:p w14:paraId="34DB1AD5" w14:textId="77777777" w:rsidR="002B4608" w:rsidRDefault="002B4608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0D05BE"/>
    <w:rsid w:val="00285C43"/>
    <w:rsid w:val="002954BE"/>
    <w:rsid w:val="002B4608"/>
    <w:rsid w:val="00455D26"/>
    <w:rsid w:val="005B1742"/>
    <w:rsid w:val="005C0A7F"/>
    <w:rsid w:val="00655A10"/>
    <w:rsid w:val="006C14DA"/>
    <w:rsid w:val="00753F5D"/>
    <w:rsid w:val="00782B3D"/>
    <w:rsid w:val="009E4E5A"/>
    <w:rsid w:val="00A41EDD"/>
    <w:rsid w:val="00BB57CB"/>
    <w:rsid w:val="00D736C6"/>
    <w:rsid w:val="00E66E7A"/>
    <w:rsid w:val="00F021A4"/>
    <w:rsid w:val="00F55943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1</cp:revision>
  <dcterms:created xsi:type="dcterms:W3CDTF">2022-02-25T02:50:00Z</dcterms:created>
  <dcterms:modified xsi:type="dcterms:W3CDTF">2024-02-23T02:00:00Z</dcterms:modified>
</cp:coreProperties>
</file>